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D321A" w14:textId="41AA4E4E" w:rsidR="008549B7" w:rsidRPr="00A6368A" w:rsidRDefault="008549B7" w:rsidP="008549B7">
      <w:pPr>
        <w:tabs>
          <w:tab w:val="right" w:leader="dot" w:pos="9360"/>
        </w:tabs>
        <w:rPr>
          <w:szCs w:val="26"/>
        </w:rPr>
      </w:pPr>
      <w:r w:rsidRPr="00A6368A">
        <w:rPr>
          <w:szCs w:val="26"/>
        </w:rPr>
        <w:t>Ngày báo cáo:</w:t>
      </w:r>
      <w:r>
        <w:rPr>
          <w:szCs w:val="26"/>
        </w:rPr>
        <w:t xml:space="preserve"> </w:t>
      </w:r>
      <w:r>
        <w:rPr>
          <w:szCs w:val="26"/>
          <w:lang w:val="vi-VN"/>
        </w:rPr>
        <w:t>1</w:t>
      </w:r>
      <w:r>
        <w:rPr>
          <w:szCs w:val="26"/>
        </w:rPr>
        <w:t>/11</w:t>
      </w:r>
      <w:r w:rsidRPr="00A6368A">
        <w:rPr>
          <w:szCs w:val="26"/>
        </w:rPr>
        <w:t>/2020</w:t>
      </w:r>
      <w:r w:rsidRPr="00A6368A">
        <w:rPr>
          <w:szCs w:val="26"/>
        </w:rPr>
        <w:tab/>
      </w:r>
    </w:p>
    <w:p w14:paraId="50880DD9" w14:textId="2C51CA08" w:rsidR="008549B7" w:rsidRPr="00A6368A" w:rsidRDefault="008549B7" w:rsidP="008549B7">
      <w:pPr>
        <w:tabs>
          <w:tab w:val="right" w:leader="dot" w:pos="9360"/>
        </w:tabs>
        <w:rPr>
          <w:szCs w:val="26"/>
        </w:rPr>
      </w:pPr>
      <w:r w:rsidRPr="00A6368A">
        <w:rPr>
          <w:szCs w:val="26"/>
        </w:rPr>
        <w:t>Module báo cáo:</w:t>
      </w:r>
      <w:r>
        <w:rPr>
          <w:szCs w:val="26"/>
        </w:rPr>
        <w:t xml:space="preserve"> LAB</w:t>
      </w:r>
      <w:r>
        <w:rPr>
          <w:szCs w:val="26"/>
          <w:lang w:val="en-GB"/>
        </w:rPr>
        <w:t xml:space="preserve"> 5</w:t>
      </w:r>
      <w:r w:rsidRPr="00A6368A">
        <w:rPr>
          <w:szCs w:val="26"/>
        </w:rPr>
        <w:tab/>
      </w:r>
    </w:p>
    <w:p w14:paraId="0E882829" w14:textId="6006A56B" w:rsidR="008549B7" w:rsidRPr="00A6368A" w:rsidRDefault="008549B7" w:rsidP="008549B7">
      <w:pPr>
        <w:tabs>
          <w:tab w:val="right" w:leader="dot" w:pos="9360"/>
        </w:tabs>
        <w:rPr>
          <w:szCs w:val="26"/>
        </w:rPr>
      </w:pPr>
      <w:r w:rsidRPr="00A6368A">
        <w:rPr>
          <w:szCs w:val="26"/>
        </w:rPr>
        <w:t xml:space="preserve">Mã sinh viên: </w:t>
      </w:r>
      <w:r w:rsidR="00EE19FF">
        <w:rPr>
          <w:szCs w:val="26"/>
        </w:rPr>
        <w:t>18065791</w:t>
      </w:r>
      <w:r w:rsidRPr="00A6368A">
        <w:rPr>
          <w:szCs w:val="26"/>
        </w:rPr>
        <w:tab/>
      </w:r>
    </w:p>
    <w:p w14:paraId="187956B5" w14:textId="68F2D4A1" w:rsidR="008549B7" w:rsidRPr="00A6368A" w:rsidRDefault="008549B7" w:rsidP="008549B7">
      <w:pPr>
        <w:tabs>
          <w:tab w:val="right" w:leader="dot" w:pos="9360"/>
        </w:tabs>
        <w:rPr>
          <w:szCs w:val="26"/>
        </w:rPr>
      </w:pPr>
      <w:r w:rsidRPr="00A6368A">
        <w:rPr>
          <w:szCs w:val="26"/>
        </w:rPr>
        <w:t xml:space="preserve">Họ và tên: </w:t>
      </w:r>
      <w:r w:rsidR="00EE19FF">
        <w:rPr>
          <w:szCs w:val="26"/>
        </w:rPr>
        <w:t>Phùng Thị Hằng</w:t>
      </w:r>
      <w:r w:rsidRPr="00A6368A">
        <w:rPr>
          <w:szCs w:val="26"/>
        </w:rPr>
        <w:tab/>
      </w:r>
    </w:p>
    <w:p w14:paraId="02001EDF" w14:textId="77777777" w:rsidR="008549B7" w:rsidRPr="00A6368A" w:rsidRDefault="008549B7" w:rsidP="008549B7">
      <w:pPr>
        <w:tabs>
          <w:tab w:val="right" w:pos="9360"/>
        </w:tabs>
        <w:rPr>
          <w:szCs w:val="26"/>
        </w:rPr>
      </w:pPr>
    </w:p>
    <w:p w14:paraId="511865DA" w14:textId="3D8AD862" w:rsidR="00DA5FF7" w:rsidRDefault="008549B7" w:rsidP="008549B7">
      <w:pPr>
        <w:jc w:val="center"/>
        <w:rPr>
          <w:b/>
          <w:szCs w:val="26"/>
          <w:u w:val="single"/>
        </w:rPr>
      </w:pPr>
      <w:r w:rsidRPr="00A6368A">
        <w:rPr>
          <w:b/>
          <w:szCs w:val="26"/>
          <w:u w:val="single"/>
        </w:rPr>
        <w:t>NỘI DUNG</w:t>
      </w:r>
    </w:p>
    <w:p w14:paraId="129BFD79" w14:textId="4C6F5DC0" w:rsidR="008549B7" w:rsidRPr="008549B7" w:rsidRDefault="008549B7" w:rsidP="008549B7">
      <w:pPr>
        <w:rPr>
          <w:b/>
          <w:color w:val="FF0000"/>
          <w:szCs w:val="26"/>
          <w:u w:val="single"/>
        </w:rPr>
      </w:pPr>
      <w:r w:rsidRPr="008549B7">
        <w:rPr>
          <w:b/>
          <w:color w:val="FF0000"/>
          <w:szCs w:val="26"/>
          <w:u w:val="single"/>
        </w:rPr>
        <w:t>LAB 5:</w:t>
      </w:r>
    </w:p>
    <w:p w14:paraId="676C7134" w14:textId="5A020BC1" w:rsidR="008549B7" w:rsidRDefault="008549B7" w:rsidP="008549B7">
      <w:pPr>
        <w:rPr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56204137" wp14:editId="28A48129">
            <wp:extent cx="5943600" cy="29679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D943" w14:textId="06D042E7" w:rsidR="008549B7" w:rsidRDefault="008549B7" w:rsidP="008549B7">
      <w:pPr>
        <w:rPr>
          <w:szCs w:val="26"/>
        </w:rPr>
      </w:pPr>
    </w:p>
    <w:p w14:paraId="7EA34E8A" w14:textId="3392B085" w:rsidR="008549B7" w:rsidRDefault="008549B7" w:rsidP="008549B7">
      <w:pPr>
        <w:rPr>
          <w:b/>
          <w:szCs w:val="26"/>
        </w:rPr>
      </w:pPr>
      <w:r w:rsidRPr="008549B7">
        <w:rPr>
          <w:b/>
          <w:szCs w:val="26"/>
        </w:rPr>
        <w:t>Code:</w:t>
      </w:r>
    </w:p>
    <w:p w14:paraId="0BADF7E6" w14:textId="5E58A421" w:rsidR="008549B7" w:rsidRDefault="008549B7" w:rsidP="008549B7">
      <w:pPr>
        <w:rPr>
          <w:szCs w:val="26"/>
        </w:rPr>
      </w:pPr>
      <w:r>
        <w:rPr>
          <w:szCs w:val="26"/>
        </w:rPr>
        <w:t>Server:</w:t>
      </w:r>
    </w:p>
    <w:p w14:paraId="2AE0C940" w14:textId="74BB09CB" w:rsidR="00EE19FF" w:rsidRDefault="00EE19FF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569CD6"/>
          <w:sz w:val="21"/>
          <w:szCs w:val="21"/>
          <w:lang w:val="en-GB" w:eastAsia="en-GB"/>
        </w:rPr>
      </w:pPr>
      <w:r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Package tuan5;</w:t>
      </w:r>
    </w:p>
    <w:p w14:paraId="70D1B167" w14:textId="7A04F2BA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impor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java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ne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MalformedURLException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378FA638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impor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java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rmi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AlreadyBoundException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1CE8781B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impor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java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rmi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Naming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1D545B68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impor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java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rmi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RemoteException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48437614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impor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java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rmi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registry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LocateRegistry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5F15BA2D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</w:p>
    <w:p w14:paraId="5F94332D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impor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537C3597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impor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FlightImpl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5F20BF70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public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class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erver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{</w:t>
      </w:r>
    </w:p>
    <w:p w14:paraId="065D26E0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</w:t>
      </w:r>
      <w:r w:rsidRPr="008549B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public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static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void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main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tring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args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]) {</w:t>
      </w:r>
    </w:p>
    <w:p w14:paraId="3EA9042A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</w:p>
    <w:p w14:paraId="7511A036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8549B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try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{</w:t>
      </w:r>
    </w:p>
    <w:p w14:paraId="403C3978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LocateRegistry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createRegistry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2007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14:paraId="61758230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</w:p>
    <w:p w14:paraId="74106438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8549B7">
        <w:rPr>
          <w:rFonts w:ascii="Consolas" w:eastAsia="Times New Roman" w:hAnsi="Consolas"/>
          <w:color w:val="6A9955"/>
          <w:sz w:val="21"/>
          <w:szCs w:val="21"/>
          <w:lang w:val="en-GB" w:eastAsia="en-GB"/>
        </w:rPr>
        <w:t>// Sign in rmiregistry</w:t>
      </w:r>
    </w:p>
    <w:p w14:paraId="33E1B10E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x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8549B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new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FlightImpl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;</w:t>
      </w:r>
    </w:p>
    <w:p w14:paraId="74523189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Naming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bind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rmi://localhost:2007/in4RMI"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,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x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);</w:t>
      </w:r>
    </w:p>
    <w:p w14:paraId="1043519A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lastRenderedPageBreak/>
        <w:t>           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ystem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ou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rintln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&lt;&lt;&lt;&lt; SERVER ACTIVATED &gt;&gt;&gt;&gt;"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14:paraId="019E4C1A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} </w:t>
      </w:r>
      <w:r w:rsidRPr="008549B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catch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(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RemoteException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 {</w:t>
      </w:r>
    </w:p>
    <w:p w14:paraId="30DA3C0A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rintStackTrac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;</w:t>
      </w:r>
    </w:p>
    <w:p w14:paraId="3F3E271F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} </w:t>
      </w:r>
      <w:r w:rsidRPr="008549B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catch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(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AlreadyBoundException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 {</w:t>
      </w:r>
    </w:p>
    <w:p w14:paraId="4E6FAD49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rintStackTrac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;</w:t>
      </w:r>
    </w:p>
    <w:p w14:paraId="2D57A396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} </w:t>
      </w:r>
      <w:r w:rsidRPr="008549B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catch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(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MalformedURLException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 {</w:t>
      </w:r>
    </w:p>
    <w:p w14:paraId="162B71B5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rintStackTrac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;</w:t>
      </w:r>
    </w:p>
    <w:p w14:paraId="1BB5F9C8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}</w:t>
      </w:r>
    </w:p>
    <w:p w14:paraId="2F3C3D02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}</w:t>
      </w:r>
    </w:p>
    <w:p w14:paraId="34FD36EA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</w:t>
      </w:r>
    </w:p>
    <w:p w14:paraId="099D5F4E" w14:textId="713089E5" w:rsidR="008549B7" w:rsidRDefault="008549B7" w:rsidP="008549B7">
      <w:pPr>
        <w:rPr>
          <w:szCs w:val="26"/>
        </w:rPr>
      </w:pPr>
    </w:p>
    <w:p w14:paraId="6E26FCB1" w14:textId="4ADB0D5C" w:rsidR="008549B7" w:rsidRDefault="008549B7" w:rsidP="008549B7">
      <w:pPr>
        <w:rPr>
          <w:szCs w:val="26"/>
        </w:rPr>
      </w:pPr>
      <w:r>
        <w:rPr>
          <w:szCs w:val="26"/>
        </w:rPr>
        <w:t>Client:</w:t>
      </w:r>
    </w:p>
    <w:p w14:paraId="509C6913" w14:textId="77777777" w:rsidR="008549B7" w:rsidRDefault="008549B7" w:rsidP="008549B7">
      <w:pPr>
        <w:rPr>
          <w:szCs w:val="26"/>
        </w:rPr>
      </w:pPr>
    </w:p>
    <w:p w14:paraId="15A11DDC" w14:textId="52404743" w:rsidR="00EE19FF" w:rsidRDefault="00EE19FF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569CD6"/>
          <w:sz w:val="21"/>
          <w:szCs w:val="21"/>
          <w:lang w:val="en-GB" w:eastAsia="en-GB"/>
        </w:rPr>
      </w:pPr>
      <w:r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Package tuan5;</w:t>
      </w:r>
    </w:p>
    <w:p w14:paraId="20D5F5BC" w14:textId="4A2C03F8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impor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java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ne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MalformedURLException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4B4101AA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impor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java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rmi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Naming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17E9C4D5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impor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java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rmi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NotBoundException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7E30CC55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impor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java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rmi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RemoteException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311BD87C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impor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java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util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canner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144CCD6A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</w:p>
    <w:p w14:paraId="6171101B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impor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4983C947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</w:p>
    <w:p w14:paraId="5FCD9117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public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class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Clien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{</w:t>
      </w:r>
    </w:p>
    <w:p w14:paraId="6C441990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</w:t>
      </w:r>
      <w:r w:rsidRPr="008549B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public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static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void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main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tring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args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]) {</w:t>
      </w:r>
    </w:p>
    <w:p w14:paraId="0B958CF8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8549B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try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{</w:t>
      </w:r>
    </w:p>
    <w:p w14:paraId="034DD00D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(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Naming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lookup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rmi://localhost:2007/in4RMI"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14:paraId="5B3340E9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ystem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ou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rintln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Connect Success!!!"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14:paraId="584E21B5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ystem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ou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rintln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Display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0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);</w:t>
      </w:r>
    </w:p>
    <w:p w14:paraId="486FFF49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tring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]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d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DataId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;</w:t>
      </w:r>
    </w:p>
    <w:p w14:paraId="0BA167E4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8549B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for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(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n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8549B7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0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&lt;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d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length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+) {</w:t>
      </w:r>
    </w:p>
    <w:p w14:paraId="4A1B5D89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ystem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ou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rintln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(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</w:t>
      </w:r>
      <w:r w:rsidRPr="008549B7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+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&gt;</w:t>
      </w:r>
      <w:r w:rsidRPr="008549B7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t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IdFlight: "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d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+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8549B7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t\t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From: "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d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)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From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+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8549B7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t\t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To: "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d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)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To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+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8549B7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t\t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Date: "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d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)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Dat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);</w:t>
      </w:r>
    </w:p>
    <w:p w14:paraId="16E02418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}</w:t>
      </w:r>
    </w:p>
    <w:p w14:paraId="2FD55F99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8549B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whil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tru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{</w:t>
      </w:r>
    </w:p>
    <w:p w14:paraId="27C130DF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ystem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ou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rin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&gt;&gt;&gt;"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14:paraId="397CAF02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canner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can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= </w:t>
      </w:r>
      <w:r w:rsidRPr="008549B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new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canner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ystem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in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14:paraId="7F52AAF3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tring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tex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can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nextLin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;</w:t>
      </w:r>
    </w:p>
    <w:p w14:paraId="21753A92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</w:t>
      </w:r>
      <w:r w:rsidRPr="008549B7">
        <w:rPr>
          <w:rFonts w:ascii="Consolas" w:eastAsia="Times New Roman" w:hAnsi="Consolas"/>
          <w:color w:val="6A9955"/>
          <w:sz w:val="21"/>
          <w:szCs w:val="21"/>
          <w:lang w:val="en-GB" w:eastAsia="en-GB"/>
        </w:rPr>
        <w:t>//</w:t>
      </w:r>
    </w:p>
    <w:p w14:paraId="2954A41E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</w:t>
      </w:r>
      <w:r w:rsidRPr="008549B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if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tex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matches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[0-9]+"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) { </w:t>
      </w:r>
      <w:r w:rsidRPr="008549B7">
        <w:rPr>
          <w:rFonts w:ascii="Consolas" w:eastAsia="Times New Roman" w:hAnsi="Consolas"/>
          <w:color w:val="6A9955"/>
          <w:sz w:val="21"/>
          <w:szCs w:val="21"/>
          <w:lang w:val="en-GB" w:eastAsia="en-GB"/>
        </w:rPr>
        <w:t>// [0-9]+ or \\d+</w:t>
      </w:r>
    </w:p>
    <w:p w14:paraId="2F28EBC4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n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x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nteger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arseIn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tex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14:paraId="4FE98203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</w:t>
      </w:r>
      <w:r w:rsidRPr="008549B7">
        <w:rPr>
          <w:rFonts w:ascii="Consolas" w:eastAsia="Times New Roman" w:hAnsi="Consolas"/>
          <w:color w:val="6A9955"/>
          <w:sz w:val="21"/>
          <w:szCs w:val="21"/>
          <w:lang w:val="en-GB" w:eastAsia="en-GB"/>
        </w:rPr>
        <w:t>//</w:t>
      </w:r>
    </w:p>
    <w:p w14:paraId="4C2D95B0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</w:t>
      </w:r>
      <w:r w:rsidRPr="008549B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if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x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&lt;=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d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length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&amp;&amp;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x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&gt; </w:t>
      </w:r>
      <w:r w:rsidRPr="008549B7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0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 {</w:t>
      </w:r>
    </w:p>
    <w:p w14:paraId="0BD470A9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ystem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ou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rintln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Display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);</w:t>
      </w:r>
    </w:p>
    <w:p w14:paraId="6FF2B033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lastRenderedPageBreak/>
        <w:t>                       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ystem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ou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rintln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ID :</w:t>
      </w:r>
      <w:r w:rsidRPr="008549B7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t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d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x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-</w:t>
      </w:r>
      <w:r w:rsidRPr="008549B7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)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Id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);</w:t>
      </w:r>
    </w:p>
    <w:p w14:paraId="4C5E8631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ystem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ou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rintln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From : "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d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x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-</w:t>
      </w:r>
      <w:r w:rsidRPr="008549B7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)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From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+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8549B7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t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====&gt;</w:t>
      </w:r>
      <w:r w:rsidRPr="008549B7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t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To :"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d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x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-</w:t>
      </w:r>
      <w:r w:rsidRPr="008549B7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)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To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);</w:t>
      </w:r>
    </w:p>
    <w:p w14:paraId="614EF4C5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ystem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ou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rintln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Date :</w:t>
      </w:r>
      <w:r w:rsidRPr="008549B7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t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d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x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-</w:t>
      </w:r>
      <w:r w:rsidRPr="008549B7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)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Dat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);</w:t>
      </w:r>
    </w:p>
    <w:p w14:paraId="2D1103C8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ystem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ou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rintln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Total number of tickets :</w:t>
      </w:r>
      <w:r w:rsidRPr="008549B7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t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d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x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-</w:t>
      </w:r>
      <w:r w:rsidRPr="008549B7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)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Total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);</w:t>
      </w:r>
    </w:p>
    <w:p w14:paraId="00CADDD0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ystem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ou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rintln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Tickets sold : "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d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x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-</w:t>
      </w:r>
      <w:r w:rsidRPr="008549B7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)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Odered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+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8549B7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t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&lt;-----&gt;</w:t>
      </w:r>
      <w:r w:rsidRPr="008549B7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t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 Tickets not yet sold :"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(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d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x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-</w:t>
      </w:r>
      <w:r w:rsidRPr="008549B7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)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Total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-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d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x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-</w:t>
      </w:r>
      <w:r w:rsidRPr="008549B7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)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Odered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));</w:t>
      </w:r>
    </w:p>
    <w:p w14:paraId="01AC12FD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</w:t>
      </w:r>
      <w:r w:rsidRPr="008549B7">
        <w:rPr>
          <w:rFonts w:ascii="Consolas" w:eastAsia="Times New Roman" w:hAnsi="Consolas"/>
          <w:color w:val="6A9955"/>
          <w:sz w:val="21"/>
          <w:szCs w:val="21"/>
          <w:lang w:val="en-GB" w:eastAsia="en-GB"/>
        </w:rPr>
        <w:t>//</w:t>
      </w:r>
    </w:p>
    <w:p w14:paraId="41611DA6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</w:t>
      </w:r>
      <w:r w:rsidRPr="008549B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do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{</w:t>
      </w:r>
    </w:p>
    <w:p w14:paraId="45BB2EF3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n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old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d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x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-</w:t>
      </w:r>
      <w:r w:rsidRPr="008549B7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)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Odered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;</w:t>
      </w:r>
    </w:p>
    <w:p w14:paraId="3904F000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n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total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d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x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-</w:t>
      </w:r>
      <w:r w:rsidRPr="008549B7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)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Total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;</w:t>
      </w:r>
    </w:p>
    <w:p w14:paraId="0D781408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ystem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ou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rin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&gt;&gt;&gt;"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14:paraId="52A53D30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canner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can1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8549B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new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canner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ystem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in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14:paraId="282942D0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tring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tx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can1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nextLin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;</w:t>
      </w:r>
    </w:p>
    <w:p w14:paraId="51F50060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</w:t>
      </w:r>
      <w:r w:rsidRPr="008549B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if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tx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matches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[0-9]+"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) {</w:t>
      </w:r>
    </w:p>
    <w:p w14:paraId="3F1C4269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   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n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x1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nteger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arseIn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tx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14:paraId="3A2C8053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    </w:t>
      </w:r>
      <w:r w:rsidRPr="008549B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if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x1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= </w:t>
      </w:r>
      <w:r w:rsidRPr="008549B7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 {   </w:t>
      </w:r>
    </w:p>
    <w:p w14:paraId="5843C33F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        </w:t>
      </w:r>
      <w:r w:rsidRPr="008549B7">
        <w:rPr>
          <w:rFonts w:ascii="Consolas" w:eastAsia="Times New Roman" w:hAnsi="Consolas"/>
          <w:color w:val="6A9955"/>
          <w:sz w:val="21"/>
          <w:szCs w:val="21"/>
          <w:lang w:val="en-GB" w:eastAsia="en-GB"/>
        </w:rPr>
        <w:t>//</w:t>
      </w:r>
    </w:p>
    <w:p w14:paraId="3AA63296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        </w:t>
      </w:r>
      <w:r w:rsidRPr="008549B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if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old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&gt;=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total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 {</w:t>
      </w:r>
    </w:p>
    <w:p w14:paraId="14EF7126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           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ystem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ou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rintln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 Not enough ticket "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14:paraId="40D46B50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           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can1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nextLin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;</w:t>
      </w:r>
    </w:p>
    <w:p w14:paraId="3025B1DB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        }</w:t>
      </w:r>
      <w:r w:rsidRPr="008549B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els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{</w:t>
      </w:r>
    </w:p>
    <w:p w14:paraId="3124F793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            </w:t>
      </w:r>
      <w:r w:rsidRPr="008549B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whil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tru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 {</w:t>
      </w:r>
    </w:p>
    <w:p w14:paraId="723A9425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               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ystem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ou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rintln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*********************"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14:paraId="4C525629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               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ystem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ou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rin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 Number of tickets: &gt;&gt;&gt;"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14:paraId="0DC05384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               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can1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8549B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new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canner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ystem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in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14:paraId="2650A2A8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               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tring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od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can1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nextLin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;</w:t>
      </w:r>
    </w:p>
    <w:p w14:paraId="7E7CC73E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                </w:t>
      </w:r>
      <w:r w:rsidRPr="008549B7">
        <w:rPr>
          <w:rFonts w:ascii="Consolas" w:eastAsia="Times New Roman" w:hAnsi="Consolas"/>
          <w:color w:val="6A9955"/>
          <w:sz w:val="21"/>
          <w:szCs w:val="21"/>
          <w:lang w:val="en-GB" w:eastAsia="en-GB"/>
        </w:rPr>
        <w:t>//</w:t>
      </w:r>
    </w:p>
    <w:p w14:paraId="13F488EB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                </w:t>
      </w:r>
      <w:r w:rsidRPr="008549B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if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od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matches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[0-9]+"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){</w:t>
      </w:r>
    </w:p>
    <w:p w14:paraId="2735485C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                   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n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x2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nteger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arseIn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od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14:paraId="4225B29C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                    </w:t>
      </w:r>
      <w:r w:rsidRPr="008549B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if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old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x2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&lt;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total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 {</w:t>
      </w:r>
    </w:p>
    <w:p w14:paraId="3B41E58F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                       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ystem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ou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rin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Username : "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14:paraId="6A108573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                       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tring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u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can1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nextLin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;</w:t>
      </w:r>
    </w:p>
    <w:p w14:paraId="16DC7934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                       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ystem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ou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rin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Password : "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14:paraId="23226D00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                       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tring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p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can1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nextLin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;</w:t>
      </w:r>
    </w:p>
    <w:p w14:paraId="7ABC59CF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lastRenderedPageBreak/>
        <w:t>                                                   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ystem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ou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rintln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Order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d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x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-</w:t>
      </w:r>
      <w:r w:rsidRPr="008549B7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,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x2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,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u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,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p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);</w:t>
      </w:r>
    </w:p>
    <w:p w14:paraId="26CE5EF9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                       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can1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nextLin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;</w:t>
      </w:r>
    </w:p>
    <w:p w14:paraId="561E4B33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                        </w:t>
      </w:r>
      <w:r w:rsidRPr="008549B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break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6337CE13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                    }</w:t>
      </w:r>
      <w:r w:rsidRPr="008549B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els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ystem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ou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rintln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number is large more total tickets"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14:paraId="6EE993FA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                }</w:t>
      </w:r>
      <w:r w:rsidRPr="008549B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els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if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od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equals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cancel"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) { </w:t>
      </w:r>
      <w:r w:rsidRPr="008549B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break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}</w:t>
      </w:r>
    </w:p>
    <w:p w14:paraId="11DEDF4D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                </w:t>
      </w:r>
      <w:r w:rsidRPr="008549B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els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ystem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ou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rintln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Input is not true"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14:paraId="2E293BA8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                </w:t>
      </w:r>
      <w:r w:rsidRPr="008549B7">
        <w:rPr>
          <w:rFonts w:ascii="Consolas" w:eastAsia="Times New Roman" w:hAnsi="Consolas"/>
          <w:color w:val="6A9955"/>
          <w:sz w:val="21"/>
          <w:szCs w:val="21"/>
          <w:lang w:val="en-GB" w:eastAsia="en-GB"/>
        </w:rPr>
        <w:t>//</w:t>
      </w:r>
    </w:p>
    <w:p w14:paraId="7EE255B9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            }</w:t>
      </w:r>
    </w:p>
    <w:p w14:paraId="4BFF952A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        }</w:t>
      </w:r>
    </w:p>
    <w:p w14:paraId="270A48F2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        </w:t>
      </w:r>
      <w:r w:rsidRPr="008549B7">
        <w:rPr>
          <w:rFonts w:ascii="Consolas" w:eastAsia="Times New Roman" w:hAnsi="Consolas"/>
          <w:color w:val="6A9955"/>
          <w:sz w:val="21"/>
          <w:szCs w:val="21"/>
          <w:lang w:val="en-GB" w:eastAsia="en-GB"/>
        </w:rPr>
        <w:t>//</w:t>
      </w:r>
    </w:p>
    <w:p w14:paraId="509D39D7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       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ystem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ou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rintln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Display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0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);</w:t>
      </w:r>
    </w:p>
    <w:p w14:paraId="3AC0C359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        </w:t>
      </w:r>
      <w:r w:rsidRPr="008549B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for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(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n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8549B7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0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&lt;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d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length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+) {</w:t>
      </w:r>
    </w:p>
    <w:p w14:paraId="101309CC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           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ystem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ou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rintln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(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</w:t>
      </w:r>
      <w:r w:rsidRPr="008549B7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+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&gt;</w:t>
      </w:r>
      <w:r w:rsidRPr="008549B7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t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IdFlight: "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d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+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8549B7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t\t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From: "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d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)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From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+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8549B7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t\t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To: "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d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)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To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+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8549B7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t\t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Date: "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d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)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Dat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);</w:t>
      </w:r>
    </w:p>
    <w:p w14:paraId="456B9021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        }</w:t>
      </w:r>
    </w:p>
    <w:p w14:paraId="4A852498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        </w:t>
      </w:r>
      <w:r w:rsidRPr="008549B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break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70D9B68E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        }</w:t>
      </w:r>
      <w:r w:rsidRPr="008549B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els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</w:p>
    <w:p w14:paraId="6B3D4F88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        </w:t>
      </w:r>
      <w:r w:rsidRPr="008549B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if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x1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= </w:t>
      </w:r>
      <w:r w:rsidRPr="008549B7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2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 {</w:t>
      </w:r>
    </w:p>
    <w:p w14:paraId="2A210E9E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       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ystem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ou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rintln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Display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0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);</w:t>
      </w:r>
    </w:p>
    <w:p w14:paraId="513A80C4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        </w:t>
      </w:r>
      <w:r w:rsidRPr="008549B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for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(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n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8549B7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0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&lt;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d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length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+) {</w:t>
      </w:r>
    </w:p>
    <w:p w14:paraId="4C6AAFFA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           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ystem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ou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rintln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(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</w:t>
      </w:r>
      <w:r w:rsidRPr="008549B7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+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&gt;</w:t>
      </w:r>
      <w:r w:rsidRPr="008549B7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t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IdFlight: "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d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+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8549B7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t\t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From: "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d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)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From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+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8549B7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t\t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To: "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d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)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To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+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8549B7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t\t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Date: "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d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)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Dat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);</w:t>
      </w:r>
    </w:p>
    <w:p w14:paraId="33EDDC51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        }</w:t>
      </w:r>
    </w:p>
    <w:p w14:paraId="4729E8BD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        </w:t>
      </w:r>
      <w:r w:rsidRPr="008549B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break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2DD28848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    }</w:t>
      </w:r>
      <w:r w:rsidRPr="008549B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els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ystem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ou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rintln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Input data errol!!!"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14:paraId="00C30209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}</w:t>
      </w:r>
      <w:r w:rsidRPr="008549B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els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ystem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ou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rintln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Input data errol!!!"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14:paraId="5431B882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}</w:t>
      </w:r>
      <w:r w:rsidRPr="008549B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whil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tru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   </w:t>
      </w:r>
    </w:p>
    <w:p w14:paraId="128037A2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</w:t>
      </w:r>
      <w:r w:rsidRPr="008549B7">
        <w:rPr>
          <w:rFonts w:ascii="Consolas" w:eastAsia="Times New Roman" w:hAnsi="Consolas"/>
          <w:color w:val="6A9955"/>
          <w:sz w:val="21"/>
          <w:szCs w:val="21"/>
          <w:lang w:val="en-GB" w:eastAsia="en-GB"/>
        </w:rPr>
        <w:t>//</w:t>
      </w:r>
    </w:p>
    <w:p w14:paraId="5BE31013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}</w:t>
      </w:r>
      <w:r w:rsidRPr="008549B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els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ystem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ou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rintln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Input number not true !!!"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14:paraId="30EC9B05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</w:t>
      </w:r>
      <w:r w:rsidRPr="008549B7">
        <w:rPr>
          <w:rFonts w:ascii="Consolas" w:eastAsia="Times New Roman" w:hAnsi="Consolas"/>
          <w:color w:val="6A9955"/>
          <w:sz w:val="21"/>
          <w:szCs w:val="21"/>
          <w:lang w:val="en-GB" w:eastAsia="en-GB"/>
        </w:rPr>
        <w:t>//</w:t>
      </w:r>
    </w:p>
    <w:p w14:paraId="0003DACC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}</w:t>
      </w:r>
      <w:r w:rsidRPr="008549B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els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if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tex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equals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exit"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) </w:t>
      </w:r>
      <w:r w:rsidRPr="008549B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break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2EED7EA1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</w:t>
      </w:r>
      <w:r w:rsidRPr="008549B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els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ystem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ou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rintln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Input data errol!!! Input must is number"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14:paraId="681FBB02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</w:t>
      </w:r>
      <w:r w:rsidRPr="008549B7">
        <w:rPr>
          <w:rFonts w:ascii="Consolas" w:eastAsia="Times New Roman" w:hAnsi="Consolas"/>
          <w:color w:val="6A9955"/>
          <w:sz w:val="21"/>
          <w:szCs w:val="21"/>
          <w:lang w:val="en-GB" w:eastAsia="en-GB"/>
        </w:rPr>
        <w:t>//</w:t>
      </w:r>
    </w:p>
    <w:p w14:paraId="24561F32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}</w:t>
      </w:r>
    </w:p>
    <w:p w14:paraId="16F78CB2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} </w:t>
      </w:r>
      <w:r w:rsidRPr="008549B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catch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(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NotBoundException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 {</w:t>
      </w:r>
    </w:p>
    <w:p w14:paraId="31DD3FBD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rintStackTrac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;</w:t>
      </w:r>
    </w:p>
    <w:p w14:paraId="0FE2FC8C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} </w:t>
      </w:r>
      <w:r w:rsidRPr="008549B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catch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(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MalformedURLException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 {</w:t>
      </w:r>
    </w:p>
    <w:p w14:paraId="11FF33E5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rintStackTrac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;</w:t>
      </w:r>
    </w:p>
    <w:p w14:paraId="0676920A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lastRenderedPageBreak/>
        <w:t>        } </w:t>
      </w:r>
      <w:r w:rsidRPr="008549B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catch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(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RemoteException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 {</w:t>
      </w:r>
    </w:p>
    <w:p w14:paraId="0DCD45CE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rintStackTrac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;</w:t>
      </w:r>
    </w:p>
    <w:p w14:paraId="16FB9DD8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}</w:t>
      </w:r>
    </w:p>
    <w:p w14:paraId="4DE32F2D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}</w:t>
      </w:r>
    </w:p>
    <w:p w14:paraId="1F95A4AC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</w:t>
      </w:r>
    </w:p>
    <w:p w14:paraId="19713B9D" w14:textId="77777777" w:rsidR="008549B7" w:rsidRPr="008549B7" w:rsidRDefault="008549B7" w:rsidP="008549B7">
      <w:pPr>
        <w:rPr>
          <w:szCs w:val="26"/>
        </w:rPr>
      </w:pPr>
    </w:p>
    <w:p w14:paraId="20C4A8F6" w14:textId="51E883BF" w:rsidR="008549B7" w:rsidRDefault="008549B7" w:rsidP="008549B7">
      <w:pPr>
        <w:rPr>
          <w:szCs w:val="26"/>
        </w:rPr>
      </w:pPr>
      <w:r>
        <w:rPr>
          <w:szCs w:val="26"/>
        </w:rPr>
        <w:t>Interface:</w:t>
      </w:r>
    </w:p>
    <w:p w14:paraId="60130EA7" w14:textId="5625F575" w:rsidR="008549B7" w:rsidRDefault="008549B7" w:rsidP="008549B7">
      <w:pPr>
        <w:rPr>
          <w:szCs w:val="26"/>
        </w:rPr>
      </w:pPr>
    </w:p>
    <w:p w14:paraId="5A924435" w14:textId="60C51F9C" w:rsidR="00EE19FF" w:rsidRDefault="00EE19FF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569CD6"/>
          <w:sz w:val="21"/>
          <w:szCs w:val="21"/>
          <w:lang w:val="en-GB" w:eastAsia="en-GB"/>
        </w:rPr>
      </w:pPr>
      <w:r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Package tuan5;</w:t>
      </w:r>
    </w:p>
    <w:p w14:paraId="5290DE3D" w14:textId="06FAB22E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impor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java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rmi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Remot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1AAAAA12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impor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java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rmi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RemoteException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204B3B33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</w:p>
    <w:p w14:paraId="012AD206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impor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62C7D006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</w:p>
    <w:p w14:paraId="26845797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public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interfac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extends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Remot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{</w:t>
      </w:r>
    </w:p>
    <w:p w14:paraId="3E20FFE4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</w:p>
    <w:p w14:paraId="1305A4F9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</w:t>
      </w:r>
      <w:r w:rsidRPr="008549B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public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tring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x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 </w:t>
      </w:r>
      <w:r w:rsidRPr="008549B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throws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RemoteException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5A96A173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</w:t>
      </w:r>
      <w:r w:rsidRPr="008549B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public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tring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Display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n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x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 </w:t>
      </w:r>
      <w:r w:rsidRPr="008549B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throws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RemoteException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5FBC8D12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</w:t>
      </w:r>
      <w:r w:rsidRPr="008549B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public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tring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] 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DataId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 </w:t>
      </w:r>
      <w:r w:rsidRPr="008549B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throws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RemoteException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5F7CD2A4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</w:t>
      </w:r>
      <w:r w:rsidRPr="008549B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public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tring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Order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tring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x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,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n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y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,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tring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user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,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tring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password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 </w:t>
      </w:r>
      <w:r w:rsidRPr="008549B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throws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RemoteException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52A9B505" w14:textId="77777777" w:rsidR="008549B7" w:rsidRPr="008549B7" w:rsidRDefault="008549B7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</w:t>
      </w:r>
    </w:p>
    <w:p w14:paraId="09466CB6" w14:textId="539259AE" w:rsidR="008549B7" w:rsidRDefault="008549B7" w:rsidP="008549B7">
      <w:pPr>
        <w:rPr>
          <w:szCs w:val="26"/>
        </w:rPr>
      </w:pPr>
    </w:p>
    <w:p w14:paraId="30875263" w14:textId="6C22D68D" w:rsidR="008549B7" w:rsidRDefault="006F3C73" w:rsidP="008549B7">
      <w:pPr>
        <w:rPr>
          <w:szCs w:val="26"/>
        </w:rPr>
      </w:pPr>
      <w:r>
        <w:rPr>
          <w:szCs w:val="26"/>
        </w:rPr>
        <w:t>Object</w:t>
      </w:r>
    </w:p>
    <w:p w14:paraId="0F8DD4B7" w14:textId="4F261CC3" w:rsidR="006F3C73" w:rsidRDefault="006F3C73" w:rsidP="008549B7">
      <w:pPr>
        <w:rPr>
          <w:szCs w:val="26"/>
        </w:rPr>
      </w:pPr>
    </w:p>
    <w:p w14:paraId="055A7C04" w14:textId="77777777" w:rsidR="00EE19FF" w:rsidRDefault="00EE19FF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569CD6"/>
          <w:sz w:val="21"/>
          <w:szCs w:val="21"/>
          <w:lang w:val="en-GB" w:eastAsia="en-GB"/>
        </w:rPr>
      </w:pPr>
      <w:r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Package tuan5;</w:t>
      </w:r>
    </w:p>
    <w:p w14:paraId="4CE29ADA" w14:textId="7B545ED8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import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java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o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erializable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2C5B75E9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public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class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Flight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implements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erializable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{</w:t>
      </w:r>
    </w:p>
    <w:p w14:paraId="4BC747E2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</w:p>
    <w:p w14:paraId="371D7395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</w:t>
      </w: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private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static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final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long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serialVersionUID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6F3C73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L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7FE7E3BB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</w:t>
      </w: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private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nt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Total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,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Odered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7E187D82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</w:t>
      </w: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private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tring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Flytime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,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e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,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d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,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From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,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To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0C93D8BE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</w:t>
      </w:r>
    </w:p>
    <w:p w14:paraId="1EEEB5E3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</w:t>
      </w: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public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tring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Date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 { 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return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e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}</w:t>
      </w:r>
    </w:p>
    <w:p w14:paraId="46C4762B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</w:t>
      </w: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public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void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etDate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tring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x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 { </w:t>
      </w: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this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e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x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}</w:t>
      </w:r>
    </w:p>
    <w:p w14:paraId="79F62C01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</w:t>
      </w:r>
    </w:p>
    <w:p w14:paraId="74032124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</w:t>
      </w: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public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tring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FlyTime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 { 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return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Flytime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}</w:t>
      </w:r>
    </w:p>
    <w:p w14:paraId="371B48CE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</w:t>
      </w: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public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void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etFlyTime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tring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x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 { </w:t>
      </w: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this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Flytime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x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}</w:t>
      </w:r>
    </w:p>
    <w:p w14:paraId="2CC4E1E0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</w:t>
      </w:r>
    </w:p>
    <w:p w14:paraId="181A1C74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</w:t>
      </w: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public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nt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Total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 { 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return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Total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}</w:t>
      </w:r>
    </w:p>
    <w:p w14:paraId="3CC24BF5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</w:t>
      </w: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public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void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etTotal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nt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x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 { </w:t>
      </w: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this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Total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x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}</w:t>
      </w:r>
    </w:p>
    <w:p w14:paraId="04E8CA3A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</w:t>
      </w:r>
    </w:p>
    <w:p w14:paraId="71A2CCD6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</w:t>
      </w: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public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nt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Odered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 { 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return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Odered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}</w:t>
      </w:r>
    </w:p>
    <w:p w14:paraId="0D992FAC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</w:t>
      </w: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public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void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etOdered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nt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x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 { </w:t>
      </w: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this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Odered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x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}</w:t>
      </w:r>
    </w:p>
    <w:p w14:paraId="48C68BC3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</w:p>
    <w:p w14:paraId="03EC8D1D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lastRenderedPageBreak/>
        <w:t>    </w:t>
      </w: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public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tring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Id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 { 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return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d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}</w:t>
      </w:r>
    </w:p>
    <w:p w14:paraId="24EE39C6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</w:t>
      </w: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public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void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etId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tring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x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 { </w:t>
      </w: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this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d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x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}</w:t>
      </w:r>
    </w:p>
    <w:p w14:paraId="622B2929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</w:t>
      </w:r>
    </w:p>
    <w:p w14:paraId="2CD6E7A2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</w:t>
      </w: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public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tring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From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 { 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return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From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}</w:t>
      </w:r>
    </w:p>
    <w:p w14:paraId="4B80EE3E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</w:t>
      </w: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public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void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etFrom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tring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x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 { </w:t>
      </w: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this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From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x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}</w:t>
      </w:r>
    </w:p>
    <w:p w14:paraId="2C40A9CD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</w:t>
      </w:r>
    </w:p>
    <w:p w14:paraId="47BED8D1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</w:t>
      </w: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public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tring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To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 { 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return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To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}</w:t>
      </w:r>
    </w:p>
    <w:p w14:paraId="7F909E5E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</w:t>
      </w: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public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void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etTo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tring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x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 { </w:t>
      </w: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this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To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x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}</w:t>
      </w:r>
    </w:p>
    <w:p w14:paraId="6A18712F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</w:t>
      </w:r>
    </w:p>
    <w:p w14:paraId="46BB0DC9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</w:t>
      </w:r>
    </w:p>
    <w:p w14:paraId="042A4C18" w14:textId="110CBF93" w:rsidR="006F3C73" w:rsidRDefault="006F3C73" w:rsidP="008549B7">
      <w:pPr>
        <w:rPr>
          <w:szCs w:val="26"/>
        </w:rPr>
      </w:pPr>
    </w:p>
    <w:p w14:paraId="311E1EEE" w14:textId="7388A7AD" w:rsidR="006F3C73" w:rsidRDefault="006F3C73" w:rsidP="008549B7">
      <w:pPr>
        <w:rPr>
          <w:szCs w:val="26"/>
        </w:rPr>
      </w:pPr>
      <w:r>
        <w:rPr>
          <w:szCs w:val="26"/>
        </w:rPr>
        <w:t xml:space="preserve">Thuc thi </w:t>
      </w:r>
    </w:p>
    <w:p w14:paraId="5C9593C7" w14:textId="715323EA" w:rsidR="006F3C73" w:rsidRDefault="006F3C73" w:rsidP="008549B7">
      <w:pPr>
        <w:rPr>
          <w:szCs w:val="26"/>
        </w:rPr>
      </w:pPr>
    </w:p>
    <w:p w14:paraId="6EC789EA" w14:textId="77777777" w:rsidR="00EE19FF" w:rsidRDefault="00EE19FF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569CD6"/>
          <w:sz w:val="21"/>
          <w:szCs w:val="21"/>
          <w:lang w:val="en-GB" w:eastAsia="en-GB"/>
        </w:rPr>
      </w:pPr>
      <w:r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Package tuan5;</w:t>
      </w:r>
    </w:p>
    <w:p w14:paraId="666E29C5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import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java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o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File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2B4556FD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import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java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o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FileNotFoundException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1E26FB62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import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java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o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FileWriter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58869F6A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import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java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o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OException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3F9E83EB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import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java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rmi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RemoteException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3F37A31E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import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java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rmi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erver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UnicastRemoteObject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54797A15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import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java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util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canner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534D5CB5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</w:p>
    <w:p w14:paraId="59EA66DE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import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Flight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107927B2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import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Flight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12F4915D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</w:p>
    <w:p w14:paraId="4B794B04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public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class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FlightImpl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extends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UnicastRemoteObject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implements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Flight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{</w:t>
      </w:r>
    </w:p>
    <w:p w14:paraId="073FB511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6A9955"/>
          <w:sz w:val="21"/>
          <w:szCs w:val="21"/>
          <w:lang w:val="en-GB" w:eastAsia="en-GB"/>
        </w:rPr>
        <w:t>    /**</w:t>
      </w:r>
    </w:p>
    <w:p w14:paraId="32121422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6A9955"/>
          <w:sz w:val="21"/>
          <w:szCs w:val="21"/>
          <w:lang w:val="en-GB" w:eastAsia="en-GB"/>
        </w:rPr>
        <w:t>     * </w:t>
      </w:r>
    </w:p>
    <w:p w14:paraId="7A9B36B6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6A9955"/>
          <w:sz w:val="21"/>
          <w:szCs w:val="21"/>
          <w:lang w:val="en-GB" w:eastAsia="en-GB"/>
        </w:rPr>
        <w:t>     */</w:t>
      </w:r>
    </w:p>
    <w:p w14:paraId="2F8EE692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</w:t>
      </w: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private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static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final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long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serialVersionUID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6F3C73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L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18302BA9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</w:t>
      </w: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public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FlightImpl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 </w:t>
      </w: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throws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RemoteException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{</w:t>
      </w:r>
    </w:p>
    <w:p w14:paraId="0B07A3DA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</w:p>
    <w:p w14:paraId="3F25912D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}</w:t>
      </w:r>
    </w:p>
    <w:p w14:paraId="1F3F40EB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</w:t>
      </w:r>
      <w:r w:rsidRPr="006F3C73">
        <w:rPr>
          <w:rFonts w:ascii="Consolas" w:eastAsia="Times New Roman" w:hAnsi="Consolas"/>
          <w:color w:val="6A9955"/>
          <w:sz w:val="21"/>
          <w:szCs w:val="21"/>
          <w:lang w:val="en-GB" w:eastAsia="en-GB"/>
        </w:rPr>
        <w:t>//--------------Data--------------</w:t>
      </w:r>
    </w:p>
    <w:p w14:paraId="58AA3B7B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</w:t>
      </w: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public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Flight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] 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Data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{</w:t>
      </w:r>
    </w:p>
    <w:p w14:paraId="15B8BBCC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File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f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new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File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F:</w:t>
      </w:r>
      <w:r w:rsidRPr="006F3C73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\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flight.txt"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14:paraId="6B0939FA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canner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c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null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5C0226DA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try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{</w:t>
      </w:r>
    </w:p>
    <w:p w14:paraId="59995CEC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c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new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canner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f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,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UTF-8"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14:paraId="6B8EC0DE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} 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catch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(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FileNotFoundException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e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 {</w:t>
      </w:r>
    </w:p>
    <w:p w14:paraId="5E89FD82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6F3C73">
        <w:rPr>
          <w:rFonts w:ascii="Consolas" w:eastAsia="Times New Roman" w:hAnsi="Consolas"/>
          <w:color w:val="6A9955"/>
          <w:sz w:val="21"/>
          <w:szCs w:val="21"/>
          <w:lang w:val="en-GB" w:eastAsia="en-GB"/>
        </w:rPr>
        <w:t>// TODO Auto-generated catch block</w:t>
      </w:r>
    </w:p>
    <w:p w14:paraId="6ECF3D9D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e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rintStackTrace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;</w:t>
      </w:r>
    </w:p>
    <w:p w14:paraId="1F7BA4A0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}</w:t>
      </w:r>
    </w:p>
    <w:p w14:paraId="656759E0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Flight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] = 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new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Flight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6F3C73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00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;</w:t>
      </w:r>
    </w:p>
    <w:p w14:paraId="48EFD8B7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nt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6F3C73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0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3459C55D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lastRenderedPageBreak/>
        <w:t>        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while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c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hasNextLine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) {</w:t>
      </w:r>
    </w:p>
    <w:p w14:paraId="72F5554D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tring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line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c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nextLine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;</w:t>
      </w:r>
    </w:p>
    <w:p w14:paraId="48D666FB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tring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]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parts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line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plit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t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14:paraId="64397656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 = 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new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Flight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;             </w:t>
      </w:r>
    </w:p>
    <w:p w14:paraId="0B7DA234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.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etId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parts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6F3C73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0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);</w:t>
      </w:r>
    </w:p>
    <w:p w14:paraId="6DC45A03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.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etDate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parts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6F3C73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);</w:t>
      </w:r>
    </w:p>
    <w:p w14:paraId="20BE1CFA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.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etFrom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parts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6F3C73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2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);</w:t>
      </w:r>
    </w:p>
    <w:p w14:paraId="386A6E46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.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etTo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parts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6F3C73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3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);</w:t>
      </w:r>
    </w:p>
    <w:p w14:paraId="661549E5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.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etFlyTime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parts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6F3C73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4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);</w:t>
      </w:r>
    </w:p>
    <w:p w14:paraId="59C0C78F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.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etTotal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nteger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arseInt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parts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6F3C73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5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));</w:t>
      </w:r>
    </w:p>
    <w:p w14:paraId="53B48BF8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.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etOdered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nteger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arseInt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parts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6F3C73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6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));</w:t>
      </w:r>
    </w:p>
    <w:p w14:paraId="506A8CD3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+;</w:t>
      </w:r>
    </w:p>
    <w:p w14:paraId="22A94B6D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}</w:t>
      </w:r>
    </w:p>
    <w:p w14:paraId="53BF6718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Flight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] = 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new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Flight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;</w:t>
      </w:r>
    </w:p>
    <w:p w14:paraId="70E2DD08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for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(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nt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j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6F3C73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0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j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&lt;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6F3C73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length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j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+) {</w:t>
      </w:r>
    </w:p>
    <w:p w14:paraId="4A466987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j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 =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j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;</w:t>
      </w:r>
    </w:p>
    <w:p w14:paraId="0A4B2FFF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}</w:t>
      </w:r>
    </w:p>
    <w:p w14:paraId="017CF5D9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return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31F03FC1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}</w:t>
      </w:r>
    </w:p>
    <w:p w14:paraId="68CA923F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</w:t>
      </w:r>
    </w:p>
    <w:p w14:paraId="3E597D00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</w:t>
      </w:r>
      <w:r w:rsidRPr="006F3C73">
        <w:rPr>
          <w:rFonts w:ascii="Consolas" w:eastAsia="Times New Roman" w:hAnsi="Consolas"/>
          <w:color w:val="6A9955"/>
          <w:sz w:val="21"/>
          <w:szCs w:val="21"/>
          <w:lang w:val="en-GB" w:eastAsia="en-GB"/>
        </w:rPr>
        <w:t>//------------getFlight = findId------------</w:t>
      </w:r>
    </w:p>
    <w:p w14:paraId="0A1D3FC5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@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Override</w:t>
      </w:r>
    </w:p>
    <w:p w14:paraId="1F242915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</w:t>
      </w: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public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Flight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Flight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tring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x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{</w:t>
      </w:r>
    </w:p>
    <w:p w14:paraId="4948CD2A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6F3C73">
        <w:rPr>
          <w:rFonts w:ascii="Consolas" w:eastAsia="Times New Roman" w:hAnsi="Consolas"/>
          <w:color w:val="6A9955"/>
          <w:sz w:val="21"/>
          <w:szCs w:val="21"/>
          <w:lang w:val="en-GB" w:eastAsia="en-GB"/>
        </w:rPr>
        <w:t>// TODO Auto-generated method stub</w:t>
      </w:r>
    </w:p>
    <w:p w14:paraId="08F3A97D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Flight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]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Data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;</w:t>
      </w:r>
    </w:p>
    <w:p w14:paraId="06B9E31A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Flight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Find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new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Flight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;</w:t>
      </w:r>
    </w:p>
    <w:p w14:paraId="244A02E3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for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(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nt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6F3C73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0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&lt;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6F3C73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length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+) {</w:t>
      </w:r>
    </w:p>
    <w:p w14:paraId="465D78E9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if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(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.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Id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.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equals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x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) {</w:t>
      </w:r>
    </w:p>
    <w:p w14:paraId="0AF45033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Find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;</w:t>
      </w:r>
    </w:p>
    <w:p w14:paraId="59B567ED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break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1F60E02B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}</w:t>
      </w:r>
    </w:p>
    <w:p w14:paraId="628488C4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}</w:t>
      </w:r>
    </w:p>
    <w:p w14:paraId="117FBB6C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return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Find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6C45C725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</w:p>
    <w:p w14:paraId="4BF5B706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}</w:t>
      </w:r>
    </w:p>
    <w:p w14:paraId="2C7B4044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</w:t>
      </w:r>
      <w:r w:rsidRPr="006F3C73">
        <w:rPr>
          <w:rFonts w:ascii="Consolas" w:eastAsia="Times New Roman" w:hAnsi="Consolas"/>
          <w:color w:val="6A9955"/>
          <w:sz w:val="21"/>
          <w:szCs w:val="21"/>
          <w:lang w:val="en-GB" w:eastAsia="en-GB"/>
        </w:rPr>
        <w:t>//------------Id Flight----------------</w:t>
      </w:r>
    </w:p>
    <w:p w14:paraId="0F5D3770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@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Override</w:t>
      </w:r>
    </w:p>
    <w:p w14:paraId="06248926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</w:t>
      </w: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public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tring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] 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DataId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 </w:t>
      </w: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throws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RemoteException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{</w:t>
      </w:r>
    </w:p>
    <w:p w14:paraId="42AE38E4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6F3C73">
        <w:rPr>
          <w:rFonts w:ascii="Consolas" w:eastAsia="Times New Roman" w:hAnsi="Consolas"/>
          <w:color w:val="6A9955"/>
          <w:sz w:val="21"/>
          <w:szCs w:val="21"/>
          <w:lang w:val="en-GB" w:eastAsia="en-GB"/>
        </w:rPr>
        <w:t>// TODO Auto-generated method stub</w:t>
      </w:r>
    </w:p>
    <w:p w14:paraId="30C9649C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Flight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]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Data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;</w:t>
      </w:r>
    </w:p>
    <w:p w14:paraId="39259016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tring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]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d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new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tring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6F3C73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length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; </w:t>
      </w:r>
    </w:p>
    <w:p w14:paraId="7115668B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for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(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nt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6F3C73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0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&lt;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6F3C73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length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+) {</w:t>
      </w:r>
    </w:p>
    <w:p w14:paraId="5D0BD86F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d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 = 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new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tring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;</w:t>
      </w:r>
    </w:p>
    <w:p w14:paraId="2A7AF091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d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 =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.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Id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;</w:t>
      </w:r>
    </w:p>
    <w:p w14:paraId="496BC723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}</w:t>
      </w:r>
    </w:p>
    <w:p w14:paraId="46C36919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lastRenderedPageBreak/>
        <w:t>        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return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d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51A3C6B0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}   </w:t>
      </w:r>
    </w:p>
    <w:p w14:paraId="130A2947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</w:t>
      </w:r>
      <w:r w:rsidRPr="006F3C73">
        <w:rPr>
          <w:rFonts w:ascii="Consolas" w:eastAsia="Times New Roman" w:hAnsi="Consolas"/>
          <w:color w:val="6A9955"/>
          <w:sz w:val="21"/>
          <w:szCs w:val="21"/>
          <w:lang w:val="en-GB" w:eastAsia="en-GB"/>
        </w:rPr>
        <w:t>//-----------Edit data--------------</w:t>
      </w:r>
    </w:p>
    <w:p w14:paraId="07DE4C62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</w:p>
    <w:p w14:paraId="7624F8EE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</w:t>
      </w:r>
      <w:r w:rsidRPr="006F3C73">
        <w:rPr>
          <w:rFonts w:ascii="Consolas" w:eastAsia="Times New Roman" w:hAnsi="Consolas"/>
          <w:color w:val="6A9955"/>
          <w:sz w:val="21"/>
          <w:szCs w:val="21"/>
          <w:lang w:val="en-GB" w:eastAsia="en-GB"/>
        </w:rPr>
        <w:t>//------------Display Client--------------</w:t>
      </w:r>
    </w:p>
    <w:p w14:paraId="036EBE8C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@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Override</w:t>
      </w:r>
    </w:p>
    <w:p w14:paraId="4A90AC8B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</w:t>
      </w: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public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tring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Display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nt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x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 </w:t>
      </w: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throws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RemoteException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{</w:t>
      </w:r>
    </w:p>
    <w:p w14:paraId="2B38265E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6F3C73">
        <w:rPr>
          <w:rFonts w:ascii="Consolas" w:eastAsia="Times New Roman" w:hAnsi="Consolas"/>
          <w:color w:val="6A9955"/>
          <w:sz w:val="21"/>
          <w:szCs w:val="21"/>
          <w:lang w:val="en-GB" w:eastAsia="en-GB"/>
        </w:rPr>
        <w:t>// TODO Auto-generated method stub</w:t>
      </w:r>
    </w:p>
    <w:p w14:paraId="24249DC5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tring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new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tring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;</w:t>
      </w:r>
    </w:p>
    <w:p w14:paraId="2BC55C32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switch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x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 {</w:t>
      </w:r>
    </w:p>
    <w:p w14:paraId="4D6EA488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case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0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: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{</w:t>
      </w:r>
    </w:p>
    <w:p w14:paraId="28AAE25B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.-----------------------------------------------------------------------------------------------."</w:t>
      </w:r>
    </w:p>
    <w:p w14:paraId="3EBA7495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+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n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|                    AIRLINE HELLO !!!                   |"</w:t>
      </w:r>
    </w:p>
    <w:p w14:paraId="12174276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+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n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*-----------------------------------------------------------------------------------------------*"</w:t>
      </w:r>
    </w:p>
    <w:p w14:paraId="215D638A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+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n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 (*)Choose the number corresponding to the flight</w:t>
      </w:r>
      <w:r w:rsidRPr="006F3C73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t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t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(*)Type 'Exit' if you want to leave"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n\n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16C0613A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break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6D5EBB78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}</w:t>
      </w:r>
    </w:p>
    <w:p w14:paraId="664ADCC8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case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: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{</w:t>
      </w:r>
    </w:p>
    <w:p w14:paraId="6104DDF7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.-----------------------------------------------------------------------------------------------."</w:t>
      </w:r>
    </w:p>
    <w:p w14:paraId="12C4297F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+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n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|                    Flight Details !!!                  |"</w:t>
      </w:r>
    </w:p>
    <w:p w14:paraId="0A789BAC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+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n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*-----------------------------------------------------------------------------------------------*"</w:t>
      </w:r>
    </w:p>
    <w:p w14:paraId="4FF8C13E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+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n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t\t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Flight Details:</w:t>
      </w:r>
      <w:r w:rsidRPr="006F3C73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n\t\t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(Choose 1 or 2) "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1.Order Tickets</w:t>
      </w:r>
      <w:r w:rsidRPr="006F3C73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t\t\t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2.Cancel"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n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151A445D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break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2BBD5949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}</w:t>
      </w:r>
    </w:p>
    <w:p w14:paraId="1A171386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case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2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: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{</w:t>
      </w:r>
    </w:p>
    <w:p w14:paraId="0254B288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.-----------------------------------------------------------------------------------------------."</w:t>
      </w:r>
    </w:p>
    <w:p w14:paraId="0651BD63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+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n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|                    Order Ticket !!!                    |"</w:t>
      </w:r>
    </w:p>
    <w:p w14:paraId="08DB385E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+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n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*-----------------------------------------------------------------------------------------------*"</w:t>
      </w:r>
    </w:p>
    <w:p w14:paraId="5D0E177F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+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n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t\t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Ticket:</w:t>
      </w:r>
      <w:r w:rsidRPr="006F3C73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n\t\t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Write return to exit"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n\n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00A85E47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break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56356F08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}</w:t>
      </w:r>
    </w:p>
    <w:p w14:paraId="5AF16A4F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default: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{</w:t>
      </w:r>
    </w:p>
    <w:p w14:paraId="7A884D49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Data is not true !!! plesase press again !!!</w:t>
      </w:r>
      <w:r w:rsidRPr="006F3C73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n\n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5A09DBA2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break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473BC844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lastRenderedPageBreak/>
        <w:t>        }</w:t>
      </w:r>
    </w:p>
    <w:p w14:paraId="5B7EC08D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}</w:t>
      </w:r>
    </w:p>
    <w:p w14:paraId="28ADD7FC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return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3043B491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}</w:t>
      </w:r>
    </w:p>
    <w:p w14:paraId="3072E63C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@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Override</w:t>
      </w:r>
    </w:p>
    <w:p w14:paraId="42F7512E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</w:t>
      </w: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public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tring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Order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tring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x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,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nt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y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,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tring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user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,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tring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password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 </w:t>
      </w: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throws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RemoteException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{</w:t>
      </w:r>
    </w:p>
    <w:p w14:paraId="24F23332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tring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null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7AA2C4B3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6F3C73">
        <w:rPr>
          <w:rFonts w:ascii="Consolas" w:eastAsia="Times New Roman" w:hAnsi="Consolas"/>
          <w:color w:val="6A9955"/>
          <w:sz w:val="21"/>
          <w:szCs w:val="21"/>
          <w:lang w:val="en-GB" w:eastAsia="en-GB"/>
        </w:rPr>
        <w:t>// TODO Auto-generated method stub</w:t>
      </w:r>
    </w:p>
    <w:p w14:paraId="5161086E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if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user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equals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tranmanhthin"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&amp;&amp;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password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equals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05112000"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) {</w:t>
      </w:r>
    </w:p>
    <w:p w14:paraId="128D321D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Flight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]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Data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;</w:t>
      </w:r>
    </w:p>
    <w:p w14:paraId="4DC84752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for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(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nt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6F3C73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0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&lt;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6F3C73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length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+) {</w:t>
      </w:r>
    </w:p>
    <w:p w14:paraId="1764E4E4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if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.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Id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.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equals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x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) {</w:t>
      </w:r>
    </w:p>
    <w:p w14:paraId="14ADB8FA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</w:t>
      </w:r>
      <w:r w:rsidRPr="006F3C73">
        <w:rPr>
          <w:rFonts w:ascii="Consolas" w:eastAsia="Times New Roman" w:hAnsi="Consolas"/>
          <w:color w:val="6A9955"/>
          <w:sz w:val="21"/>
          <w:szCs w:val="21"/>
          <w:lang w:val="en-GB" w:eastAsia="en-GB"/>
        </w:rPr>
        <w:t>//data[i].setOdered(data[i].getOdered()+y);</w:t>
      </w:r>
    </w:p>
    <w:p w14:paraId="679E007F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.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etOdered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.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Odered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+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y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14:paraId="3385F263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}</w:t>
      </w:r>
    </w:p>
    <w:p w14:paraId="34B0892C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}</w:t>
      </w:r>
    </w:p>
    <w:p w14:paraId="738B2237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try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{</w:t>
      </w:r>
    </w:p>
    <w:p w14:paraId="3BAC91E4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FileWriter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writer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new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FileWriter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F:</w:t>
      </w:r>
      <w:r w:rsidRPr="006F3C73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\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flight.txt"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14:paraId="66659FAF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for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(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nt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6F3C73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0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&lt;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6F3C73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length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+) {</w:t>
      </w:r>
    </w:p>
    <w:p w14:paraId="63ABDDD4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writer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write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.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Id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+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t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.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Date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+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t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.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From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+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t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.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To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+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t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.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FlyTime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+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t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.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Total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+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t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.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Odered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+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n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14:paraId="536A0560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}</w:t>
      </w:r>
    </w:p>
    <w:p w14:paraId="255D1B47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writer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close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;</w:t>
      </w:r>
    </w:p>
    <w:p w14:paraId="7FEC3FBE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SUCCESS"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25564AC5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} 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catch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(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OException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e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 {</w:t>
      </w:r>
    </w:p>
    <w:p w14:paraId="7A7F2D06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</w:t>
      </w:r>
      <w:r w:rsidRPr="006F3C73">
        <w:rPr>
          <w:rFonts w:ascii="Consolas" w:eastAsia="Times New Roman" w:hAnsi="Consolas"/>
          <w:color w:val="6A9955"/>
          <w:sz w:val="21"/>
          <w:szCs w:val="21"/>
          <w:lang w:val="en-GB" w:eastAsia="en-GB"/>
        </w:rPr>
        <w:t>// TODO Auto-generated catch block</w:t>
      </w:r>
    </w:p>
    <w:p w14:paraId="7BEF27A0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e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rintStackTrace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;</w:t>
      </w:r>
    </w:p>
    <w:p w14:paraId="20D02D6C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}</w:t>
      </w:r>
    </w:p>
    <w:p w14:paraId="6D6B4B4B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}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else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{</w:t>
      </w:r>
    </w:p>
    <w:p w14:paraId="48346BE4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UNSUCCESS"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1E1BD62F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}</w:t>
      </w:r>
    </w:p>
    <w:p w14:paraId="2CF48013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return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3AE218D1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}</w:t>
      </w:r>
    </w:p>
    <w:p w14:paraId="0EDEE172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</w:t>
      </w:r>
    </w:p>
    <w:p w14:paraId="177B8BE3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</w:t>
      </w:r>
    </w:p>
    <w:p w14:paraId="79B24327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</w:t>
      </w:r>
    </w:p>
    <w:p w14:paraId="46C71824" w14:textId="77777777" w:rsidR="006F3C73" w:rsidRPr="006F3C73" w:rsidRDefault="006F3C73" w:rsidP="00EE19FF">
      <w:pPr>
        <w:shd w:val="clear" w:color="auto" w:fill="002060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</w:p>
    <w:p w14:paraId="1D95B40F" w14:textId="5EF60959" w:rsidR="006F3C73" w:rsidRDefault="006F3C73" w:rsidP="008549B7">
      <w:pPr>
        <w:rPr>
          <w:szCs w:val="26"/>
        </w:rPr>
      </w:pPr>
    </w:p>
    <w:p w14:paraId="1FD1873B" w14:textId="2FADD906" w:rsidR="006F3C73" w:rsidRDefault="006F3C73" w:rsidP="008549B7">
      <w:pPr>
        <w:rPr>
          <w:szCs w:val="26"/>
        </w:rPr>
      </w:pPr>
      <w:r>
        <w:rPr>
          <w:szCs w:val="26"/>
        </w:rPr>
        <w:t>Source txt</w:t>
      </w:r>
    </w:p>
    <w:p w14:paraId="3B6B929F" w14:textId="708FFB09" w:rsidR="006F3C73" w:rsidRDefault="006F3C73" w:rsidP="008549B7">
      <w:pPr>
        <w:rPr>
          <w:szCs w:val="26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5E9E80E7" wp14:editId="356E27A0">
            <wp:extent cx="5943600" cy="24276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5EB5" w14:textId="77777777" w:rsidR="006F3C73" w:rsidRDefault="006F3C73" w:rsidP="008549B7">
      <w:pPr>
        <w:rPr>
          <w:b/>
          <w:color w:val="FF0000"/>
          <w:szCs w:val="26"/>
        </w:rPr>
      </w:pPr>
    </w:p>
    <w:p w14:paraId="0CE8B813" w14:textId="740D2BA7" w:rsidR="006F3C73" w:rsidRDefault="006F3C73" w:rsidP="008549B7">
      <w:pPr>
        <w:rPr>
          <w:b/>
          <w:color w:val="FF0000"/>
          <w:szCs w:val="26"/>
        </w:rPr>
      </w:pPr>
      <w:r w:rsidRPr="006F3C73">
        <w:rPr>
          <w:b/>
          <w:color w:val="FF0000"/>
          <w:szCs w:val="26"/>
        </w:rPr>
        <w:t>(*) Result:</w:t>
      </w:r>
    </w:p>
    <w:p w14:paraId="3850A712" w14:textId="6DBD1B63" w:rsidR="006F3C73" w:rsidRDefault="00EE19FF" w:rsidP="008549B7">
      <w:pPr>
        <w:rPr>
          <w:b/>
          <w:color w:val="FF0000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0AD09835" wp14:editId="7F6BEAD0">
            <wp:extent cx="2581275" cy="5143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96883" w14:textId="26EC42C8" w:rsidR="006F3C73" w:rsidRDefault="006F3C73" w:rsidP="008549B7">
      <w:pPr>
        <w:rPr>
          <w:b/>
          <w:color w:val="FF0000"/>
          <w:szCs w:val="26"/>
        </w:rPr>
      </w:pPr>
    </w:p>
    <w:p w14:paraId="0D1B7090" w14:textId="7A126BA8" w:rsidR="006F3C73" w:rsidRDefault="006F3C73" w:rsidP="008549B7">
      <w:pPr>
        <w:rPr>
          <w:b/>
          <w:color w:val="FF0000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558FE9A2" wp14:editId="597D7D41">
            <wp:extent cx="5943600" cy="22428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90BB6" w14:textId="77777777" w:rsidR="00C9587E" w:rsidRDefault="00C9587E" w:rsidP="008549B7">
      <w:pPr>
        <w:rPr>
          <w:b/>
          <w:color w:val="FF0000"/>
          <w:szCs w:val="26"/>
        </w:rPr>
      </w:pPr>
    </w:p>
    <w:p w14:paraId="7AEE9864" w14:textId="0E766E07" w:rsidR="00C9587E" w:rsidRDefault="006F3C73" w:rsidP="008549B7">
      <w:pPr>
        <w:rPr>
          <w:b/>
          <w:color w:val="FF0000"/>
          <w:szCs w:val="26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78F49A8" wp14:editId="5E209035">
            <wp:extent cx="5943600" cy="31635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7BC03" w14:textId="492C0D15" w:rsidR="00C9587E" w:rsidRDefault="00C9587E" w:rsidP="00C9587E">
      <w:pPr>
        <w:rPr>
          <w:szCs w:val="26"/>
        </w:rPr>
      </w:pPr>
    </w:p>
    <w:p w14:paraId="39FEAC8E" w14:textId="6CD327FC" w:rsidR="006F3C73" w:rsidRPr="00C9587E" w:rsidRDefault="00C9587E" w:rsidP="00C9587E">
      <w:pPr>
        <w:tabs>
          <w:tab w:val="left" w:pos="1584"/>
        </w:tabs>
        <w:rPr>
          <w:szCs w:val="26"/>
        </w:rPr>
      </w:pPr>
      <w:r>
        <w:rPr>
          <w:szCs w:val="26"/>
        </w:rPr>
        <w:tab/>
      </w:r>
      <w:bookmarkStart w:id="0" w:name="_GoBack"/>
      <w:r>
        <w:rPr>
          <w:noProof/>
          <w:lang w:val="en-GB" w:eastAsia="en-GB"/>
        </w:rPr>
        <w:drawing>
          <wp:inline distT="0" distB="0" distL="0" distR="0" wp14:anchorId="7BB1EDFF" wp14:editId="1AF4A9B9">
            <wp:extent cx="5943600" cy="1752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F3C73" w:rsidRPr="00C9587E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263EB" w14:textId="77777777" w:rsidR="00157CFC" w:rsidRDefault="00157CFC" w:rsidP="00E212C2">
      <w:r>
        <w:separator/>
      </w:r>
    </w:p>
  </w:endnote>
  <w:endnote w:type="continuationSeparator" w:id="0">
    <w:p w14:paraId="6B8BF688" w14:textId="77777777" w:rsidR="00157CFC" w:rsidRDefault="00157CFC" w:rsidP="00E2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FAE1F" w14:textId="04A043BF" w:rsidR="008549B7" w:rsidRPr="00E212C2" w:rsidRDefault="008549B7">
    <w:pPr>
      <w:pStyle w:val="Footer"/>
      <w:rPr>
        <w:i/>
      </w:rPr>
    </w:pPr>
    <w:r>
      <w:rPr>
        <w:i/>
      </w:rPr>
      <w:tab/>
    </w:r>
    <w:r w:rsidRPr="00E212C2">
      <w:rPr>
        <w:i/>
      </w:rPr>
      <w:t xml:space="preserve">Giảng viên phụ trách: </w:t>
    </w:r>
    <w:r>
      <w:rPr>
        <w:i/>
      </w:rPr>
      <w:t>Trần Thị Minh Kho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C9CE3" w14:textId="77777777" w:rsidR="00157CFC" w:rsidRDefault="00157CFC" w:rsidP="00E212C2">
      <w:r>
        <w:separator/>
      </w:r>
    </w:p>
  </w:footnote>
  <w:footnote w:type="continuationSeparator" w:id="0">
    <w:p w14:paraId="1D0E49C6" w14:textId="77777777" w:rsidR="00157CFC" w:rsidRDefault="00157CFC" w:rsidP="00E21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D7413" w14:textId="77777777" w:rsidR="008549B7" w:rsidRPr="00E212C2" w:rsidRDefault="008549B7">
    <w:pPr>
      <w:pStyle w:val="Header"/>
      <w:rPr>
        <w:b/>
        <w:sz w:val="28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11F3F6A" wp14:editId="36D096BB">
          <wp:simplePos x="0" y="0"/>
          <wp:positionH relativeFrom="column">
            <wp:posOffset>-614680</wp:posOffset>
          </wp:positionH>
          <wp:positionV relativeFrom="paragraph">
            <wp:posOffset>-186919</wp:posOffset>
          </wp:positionV>
          <wp:extent cx="1104595" cy="481844"/>
          <wp:effectExtent l="95250" t="76200" r="191135" b="3187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U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595" cy="481844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E212C2">
      <w:rPr>
        <w:sz w:val="28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KHOA CÔNG NGHỆ THÔNG TIN</w:t>
    </w:r>
  </w:p>
  <w:p w14:paraId="3CFAC223" w14:textId="02DCF387" w:rsidR="008549B7" w:rsidRPr="00E212C2" w:rsidRDefault="008549B7" w:rsidP="00E212C2">
    <w:pPr>
      <w:pStyle w:val="Header"/>
      <w:rPr>
        <w:b/>
        <w:sz w:val="24"/>
      </w:rPr>
    </w:pPr>
    <w:r>
      <w:tab/>
    </w:r>
    <w:r>
      <w:rPr>
        <w:b/>
        <w:sz w:val="24"/>
      </w:rPr>
      <w:t>Báo cáo thực hành môn: Phát triển hệ thống tích hợ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10470"/>
    <w:multiLevelType w:val="hybridMultilevel"/>
    <w:tmpl w:val="CB7CFF50"/>
    <w:lvl w:ilvl="0" w:tplc="A2EA92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C2"/>
    <w:rsid w:val="000726D1"/>
    <w:rsid w:val="00081C7A"/>
    <w:rsid w:val="000B34D5"/>
    <w:rsid w:val="001076BC"/>
    <w:rsid w:val="00140FE1"/>
    <w:rsid w:val="0014698F"/>
    <w:rsid w:val="00157CFC"/>
    <w:rsid w:val="0028543A"/>
    <w:rsid w:val="00301836"/>
    <w:rsid w:val="004F594A"/>
    <w:rsid w:val="00544B2F"/>
    <w:rsid w:val="005844E8"/>
    <w:rsid w:val="005D1978"/>
    <w:rsid w:val="00620CF4"/>
    <w:rsid w:val="0063338A"/>
    <w:rsid w:val="00694146"/>
    <w:rsid w:val="006C0D05"/>
    <w:rsid w:val="006E3D40"/>
    <w:rsid w:val="006F3793"/>
    <w:rsid w:val="006F3C73"/>
    <w:rsid w:val="007161A3"/>
    <w:rsid w:val="00791D4F"/>
    <w:rsid w:val="00807BB8"/>
    <w:rsid w:val="008549B7"/>
    <w:rsid w:val="00902875"/>
    <w:rsid w:val="00930E3E"/>
    <w:rsid w:val="009D4C77"/>
    <w:rsid w:val="00A6368A"/>
    <w:rsid w:val="00A9521D"/>
    <w:rsid w:val="00B46B12"/>
    <w:rsid w:val="00B90FC2"/>
    <w:rsid w:val="00B940EF"/>
    <w:rsid w:val="00C9587E"/>
    <w:rsid w:val="00D7180A"/>
    <w:rsid w:val="00D83C07"/>
    <w:rsid w:val="00DA5FF7"/>
    <w:rsid w:val="00DB2B63"/>
    <w:rsid w:val="00E212C2"/>
    <w:rsid w:val="00E93420"/>
    <w:rsid w:val="00EA33A5"/>
    <w:rsid w:val="00EC7F84"/>
    <w:rsid w:val="00EE19FF"/>
    <w:rsid w:val="00F3142A"/>
    <w:rsid w:val="00F60DEA"/>
    <w:rsid w:val="00FC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BCD53"/>
  <w15:chartTrackingRefBased/>
  <w15:docId w15:val="{5C15F2E3-6FB5-4AD6-869D-28BD4C21F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2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12C2"/>
  </w:style>
  <w:style w:type="paragraph" w:styleId="Footer">
    <w:name w:val="footer"/>
    <w:basedOn w:val="Normal"/>
    <w:link w:val="FooterChar"/>
    <w:uiPriority w:val="99"/>
    <w:unhideWhenUsed/>
    <w:rsid w:val="00E212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2C2"/>
  </w:style>
  <w:style w:type="paragraph" w:styleId="ListParagraph">
    <w:name w:val="List Paragraph"/>
    <w:basedOn w:val="Normal"/>
    <w:uiPriority w:val="34"/>
    <w:qFormat/>
    <w:rsid w:val="00FC3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824CF-02C7-4DA9-9AD1-D81102BB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078</Words>
  <Characters>1184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Phuoc</dc:creator>
  <cp:keywords/>
  <dc:description/>
  <cp:lastModifiedBy>phungthihang0203@outlook.com</cp:lastModifiedBy>
  <cp:revision>2</cp:revision>
  <dcterms:created xsi:type="dcterms:W3CDTF">2020-11-01T16:22:00Z</dcterms:created>
  <dcterms:modified xsi:type="dcterms:W3CDTF">2020-11-01T16:22:00Z</dcterms:modified>
</cp:coreProperties>
</file>